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9E73D4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Banner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5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</w:p>
    <w:p w:rsidR="002B247C" w:rsidRDefault="002B247C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695575" cy="2695575"/>
            <wp:effectExtent l="19050" t="0" r="9525" b="0"/>
            <wp:docPr id="2" name="Imagem 1" descr="IMGMODELO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BANN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7C" w:rsidRDefault="002B247C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2320D3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9E73D4" w:rsidRDefault="009E73D4" w:rsidP="009E73D4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MANHO</w:t>
      </w:r>
      <w:r w:rsidR="00712E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712E9F" w:rsidRPr="00712E9F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(Proporções reais em relação a uma pessoa de 1,70m de altura. Imagens criadas para melhor compreensão.)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E73D4" w:rsidTr="004669A6">
        <w:trPr>
          <w:jc w:val="center"/>
        </w:trPr>
        <w:tc>
          <w:tcPr>
            <w:tcW w:w="2500" w:type="pct"/>
            <w:vAlign w:val="center"/>
          </w:tcPr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17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18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D4" w:rsidTr="004669A6">
        <w:trPr>
          <w:trHeight w:val="647"/>
          <w:jc w:val="center"/>
        </w:trPr>
        <w:tc>
          <w:tcPr>
            <w:tcW w:w="2500" w:type="pct"/>
          </w:tcPr>
          <w:p w:rsidR="009E73D4" w:rsidRDefault="009E73D4" w:rsidP="009E73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: 6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A: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</w:t>
            </w:r>
            <w:r w:rsidR="004B71BA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40" style="position:absolute;left:0;text-align:left;margin-left:123pt;margin-top:17.2pt;width:7.7pt;height:7.6pt;z-index:251671552;mso-position-horizontal-relative:text;mso-position-vertical-relative:text">
                  <w10:wrap type="square"/>
                </v:oval>
              </w:pic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[P]</w:t>
            </w:r>
          </w:p>
        </w:tc>
        <w:tc>
          <w:tcPr>
            <w:tcW w:w="2500" w:type="pct"/>
          </w:tcPr>
          <w:p w:rsidR="009E73D4" w:rsidRPr="009D2DDA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D56D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56D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56D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m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x </w:t>
            </w:r>
            <w:r w:rsidRPr="008D56D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: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56D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[M]</w:t>
            </w:r>
          </w:p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73D4" w:rsidTr="004669A6">
        <w:trPr>
          <w:jc w:val="center"/>
        </w:trPr>
        <w:tc>
          <w:tcPr>
            <w:tcW w:w="2500" w:type="pct"/>
            <w:vAlign w:val="center"/>
          </w:tcPr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>
                  <wp:extent cx="2540000" cy="2540000"/>
                  <wp:effectExtent l="38100" t="0" r="50800" b="50800"/>
                  <wp:docPr id="1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8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D4" w:rsidTr="004669A6">
        <w:trPr>
          <w:trHeight w:val="647"/>
          <w:jc w:val="center"/>
        </w:trPr>
        <w:tc>
          <w:tcPr>
            <w:tcW w:w="2500" w:type="pct"/>
          </w:tcPr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: 8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A: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="00A3582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[G]</w:t>
            </w:r>
          </w:p>
          <w:p w:rsidR="009E73D4" w:rsidRDefault="009E73D4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9E73D4" w:rsidRDefault="004B71BA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42" style="position:absolute;left:0;text-align:left;margin-left:120.55pt;margin-top:-11.45pt;width:7.7pt;height:7.6pt;z-index:251674624">
                  <w10:wrap type="square"/>
                </v:oval>
              </w:pict>
            </w:r>
          </w:p>
        </w:tc>
        <w:tc>
          <w:tcPr>
            <w:tcW w:w="2500" w:type="pct"/>
          </w:tcPr>
          <w:p w:rsidR="009E73D4" w:rsidRPr="009D2DDA" w:rsidRDefault="009E73D4" w:rsidP="009E73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9E73D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>L: 140</w:t>
            </w:r>
            <w:r w:rsidR="00A3582F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73D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>cm x A:</w:t>
            </w:r>
            <w:r w:rsidR="00A3582F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E73D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>300</w:t>
            </w:r>
            <w:r w:rsidR="00A3582F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t>cm [EG]</w:t>
            </w:r>
          </w:p>
          <w:p w:rsidR="009E73D4" w:rsidRDefault="004B71BA" w:rsidP="004669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B71BA">
              <w:rPr>
                <w:rFonts w:ascii="Calibri" w:hAnsi="Calibri" w:cs="Calibri"/>
                <w:b/>
                <w:noProof/>
                <w:color w:val="000000"/>
                <w:sz w:val="32"/>
                <w:szCs w:val="24"/>
                <w:lang w:eastAsia="pt-BR"/>
              </w:rPr>
              <w:pict>
                <v:oval id="_x0000_s1044" style="position:absolute;left:0;text-align:left;margin-left:127.45pt;margin-top:3.2pt;width:7.7pt;height:7.6pt;z-index:251675648">
                  <w10:wrap type="square"/>
                </v:oval>
              </w:pict>
            </w:r>
          </w:p>
        </w:tc>
      </w:tr>
    </w:tbl>
    <w:p w:rsidR="005274DB" w:rsidRPr="005274DB" w:rsidRDefault="005274DB" w:rsidP="002B247C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E73D4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Passo</w:t>
      </w: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IENTAÇÃ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7609A" w:rsidTr="00910960">
        <w:trPr>
          <w:jc w:val="center"/>
        </w:trPr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3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4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09A" w:rsidTr="00910960">
        <w:trPr>
          <w:trHeight w:val="647"/>
          <w:jc w:val="center"/>
        </w:trPr>
        <w:tc>
          <w:tcPr>
            <w:tcW w:w="2500" w:type="pct"/>
          </w:tcPr>
          <w:p w:rsidR="002320D3" w:rsidRDefault="0067609A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orizontal</w:t>
            </w:r>
          </w:p>
          <w:p w:rsidR="002320D3" w:rsidRDefault="002320D3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7609A" w:rsidRDefault="004B71BA" w:rsidP="002320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2" style="position:absolute;left:0;text-align:left;margin-left:120.55pt;margin-top:-11.45pt;width:7.7pt;height:7.6pt;z-index:251664384">
                  <w10:wrap type="square"/>
                </v:oval>
              </w:pict>
            </w:r>
          </w:p>
        </w:tc>
        <w:tc>
          <w:tcPr>
            <w:tcW w:w="2500" w:type="pct"/>
          </w:tcPr>
          <w:p w:rsidR="0067609A" w:rsidRPr="009D2DDA" w:rsidRDefault="004B71B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3" style="position:absolute;left:0;text-align:left;margin-left:0;margin-top:16.8pt;width:7.7pt;height:7.6pt;z-index:251665408;mso-position-horizontal:center;mso-position-horizontal-relative:text;mso-position-vertical-relative:text">
                  <w10:wrap type="square"/>
                </v:oval>
              </w:pict>
            </w:r>
            <w:r w:rsidR="0067609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tical</w:t>
            </w:r>
          </w:p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B247C" w:rsidRDefault="002B247C" w:rsidP="00712E9F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2B247C" w:rsidRDefault="002B247C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712E9F" w:rsidRPr="002320D3" w:rsidRDefault="004B71BA" w:rsidP="00712E9F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B71BA">
        <w:rPr>
          <w:rFonts w:ascii="Calibri" w:hAnsi="Calibri" w:cs="Calibri"/>
          <w:b/>
          <w:noProof/>
          <w:color w:val="FF0000"/>
          <w:sz w:val="32"/>
          <w:szCs w:val="24"/>
          <w:lang w:eastAsia="pt-BR"/>
        </w:rPr>
        <w:lastRenderedPageBreak/>
        <w:pict>
          <v:rect id="_x0000_s1047" style="position:absolute;left:0;text-align:left;margin-left:112.3pt;margin-top:30.95pt;width:24.75pt;height:17.25pt;z-index:251678720"/>
        </w:pict>
      </w:r>
      <w:r w:rsidR="00712E9F"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712E9F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proofErr w:type="gramEnd"/>
    </w:p>
    <w:p w:rsidR="00712E9F" w:rsidRDefault="00712E9F" w:rsidP="00712E9F">
      <w:pPr>
        <w:ind w:firstLine="708"/>
        <w:rPr>
          <w:rFonts w:ascii="Calibri" w:hAnsi="Calibri" w:cs="Calibri"/>
          <w:color w:val="FF0000"/>
          <w:sz w:val="32"/>
          <w:szCs w:val="24"/>
          <w:shd w:val="clear" w:color="auto" w:fill="FFFFFF"/>
        </w:rPr>
      </w:pPr>
      <w:r w:rsidRPr="00AE33FD">
        <w:rPr>
          <w:rFonts w:ascii="Calibri" w:hAnsi="Calibri" w:cs="Calibri"/>
          <w:sz w:val="24"/>
          <w:szCs w:val="24"/>
          <w:shd w:val="clear" w:color="auto" w:fill="FFFFFF"/>
        </w:rPr>
        <w:t>QUANTIDADE:</w:t>
      </w:r>
      <w:r w:rsidRPr="00AE33FD">
        <w:rPr>
          <w:rFonts w:ascii="Calibri" w:hAnsi="Calibri" w:cs="Calibri"/>
          <w:color w:val="FF0000"/>
          <w:sz w:val="32"/>
          <w:szCs w:val="24"/>
          <w:shd w:val="clear" w:color="auto" w:fill="FFFFFF"/>
        </w:rPr>
        <w:t xml:space="preserve">         </w:t>
      </w:r>
    </w:p>
    <w:p w:rsidR="002B247C" w:rsidRDefault="002B247C">
      <w:pPr>
        <w:rPr>
          <w:rFonts w:ascii="Calibri" w:hAnsi="Calibri" w:cs="Calibri"/>
          <w:color w:val="FF0000"/>
          <w:sz w:val="32"/>
          <w:szCs w:val="24"/>
          <w:shd w:val="clear" w:color="auto" w:fill="FFFFFF"/>
        </w:rPr>
      </w:pPr>
    </w:p>
    <w:p w:rsidR="00712E9F" w:rsidRPr="002320D3" w:rsidRDefault="00712E9F" w:rsidP="00712E9F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4</w:t>
      </w:r>
      <w:proofErr w:type="gramEnd"/>
    </w:p>
    <w:p w:rsidR="00712E9F" w:rsidRPr="00B322A7" w:rsidRDefault="00712E9F" w:rsidP="00712E9F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noProof/>
          <w:lang w:eastAsia="pt-BR"/>
        </w:rPr>
        <w:t>BRIEFING</w:t>
      </w:r>
    </w:p>
    <w:p w:rsidR="00712E9F" w:rsidRPr="00025675" w:rsidRDefault="00BE1651" w:rsidP="00712E9F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4B71BA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55.25pt;margin-top:35.9pt;width:270.75pt;height:104.25pt;z-index:251677696" strokeweight=".25pt">
            <v:textbox style="mso-next-textbox:#_x0000_s1046">
              <w:txbxContent>
                <w:p w:rsidR="00712E9F" w:rsidRPr="008374DA" w:rsidRDefault="00712E9F" w:rsidP="00712E9F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712E9F" w:rsidRPr="00025675">
        <w:rPr>
          <w:b/>
          <w:i/>
          <w:noProof/>
          <w:sz w:val="20"/>
          <w:szCs w:val="20"/>
          <w:lang w:eastAsia="pt-BR"/>
        </w:rPr>
        <w:t>Orientação:</w:t>
      </w:r>
      <w:r w:rsidR="00712E9F" w:rsidRPr="00025675">
        <w:rPr>
          <w:i/>
          <w:noProof/>
          <w:sz w:val="20"/>
          <w:szCs w:val="20"/>
          <w:lang w:eastAsia="pt-BR"/>
        </w:rPr>
        <w:t xml:space="preserve"> Descrever sobre o o</w:t>
      </w:r>
      <w:proofErr w:type="spellStart"/>
      <w:r w:rsidR="00712E9F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>bjetivo</w:t>
      </w:r>
      <w:proofErr w:type="spellEnd"/>
      <w:r w:rsidR="00712E9F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do material, local de uso, tipo de público</w:t>
      </w:r>
      <w:r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direcionado</w:t>
      </w:r>
      <w:r w:rsidR="00712E9F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, detalhes do evento, informações que serão inseridas na peça. </w:t>
      </w:r>
      <w:r w:rsidR="00712E9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712E9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712E9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4B71BA" w:rsidP="00712E9F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9" type="#_x0000_t202" style="position:absolute;left:0;text-align:left;margin-left:61.5pt;margin-top:37.1pt;width:70.85pt;height:24.05pt;z-index:251680768;v-text-anchor:middle" filled="f" stroked="f">
            <v:textbox>
              <w:txbxContent>
                <w:p w:rsidR="00712E9F" w:rsidRPr="00EA431D" w:rsidRDefault="00712E9F" w:rsidP="00712E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8" type="#_x0000_t84" style="position:absolute;left:0;text-align:left;margin-left:54.65pt;margin-top:35.6pt;width:86.35pt;height:30.75pt;z-index:251679744" fillcolor="#a5a5a5" stroked="f">
            <v:fill color2="#4c4c4c" rotate="t" focus="100%" type="gradient"/>
          </v:shape>
        </w:pict>
      </w:r>
      <w:r w:rsidR="00712E9F">
        <w:rPr>
          <w:b/>
          <w:noProof/>
          <w:lang w:eastAsia="pt-BR"/>
        </w:rPr>
        <w:br/>
        <w:t>ANEXAR  ARQUIVOS</w:t>
      </w: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712E9F" w:rsidP="00712E9F">
      <w:pPr>
        <w:ind w:left="1065"/>
        <w:rPr>
          <w:b/>
          <w:noProof/>
          <w:lang w:eastAsia="pt-BR"/>
        </w:rPr>
      </w:pPr>
    </w:p>
    <w:p w:rsidR="00712E9F" w:rsidRDefault="00712E9F" w:rsidP="00712E9F">
      <w:pPr>
        <w:ind w:left="567" w:firstLine="142"/>
        <w:rPr>
          <w:rFonts w:ascii="Calibri" w:hAnsi="Calibri" w:cs="Calibri"/>
          <w:b/>
          <w:color w:val="FF0000"/>
          <w:shd w:val="clear" w:color="auto" w:fill="FFFFFF"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</w:p>
    <w:p w:rsidR="009D2DDA" w:rsidRPr="009044AE" w:rsidRDefault="00712E9F" w:rsidP="00712E9F">
      <w:pPr>
        <w:ind w:left="709"/>
        <w:rPr>
          <w:b/>
        </w:rPr>
      </w:pPr>
      <w:proofErr w:type="gramStart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“ </w:t>
      </w:r>
      <w:proofErr w:type="gramEnd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Envio concluído! IMPORTANTE: A solicitação est</w:t>
      </w:r>
      <w:r w:rsidR="00827815">
        <w:rPr>
          <w:rFonts w:ascii="Calibri" w:hAnsi="Calibri" w:cs="Calibri"/>
          <w:b/>
          <w:i/>
          <w:color w:val="FF0000"/>
          <w:shd w:val="clear" w:color="auto" w:fill="FFFFFF"/>
        </w:rPr>
        <w:t>ar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á sujeita </w:t>
      </w:r>
      <w:r w:rsidR="00FF389D">
        <w:rPr>
          <w:rFonts w:ascii="Calibri" w:hAnsi="Calibri" w:cs="Calibri"/>
          <w:b/>
          <w:i/>
          <w:color w:val="FF0000"/>
          <w:shd w:val="clear" w:color="auto" w:fill="FFFFFF"/>
        </w:rPr>
        <w:t>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nálise do NUCOM, podendo ocorrer alterações que serão submetidas à aprovação da Diretoria. ”</w:t>
      </w:r>
    </w:p>
    <w:sectPr w:rsidR="009D2DDA" w:rsidRPr="009044AE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E5965FF"/>
    <w:multiLevelType w:val="hybridMultilevel"/>
    <w:tmpl w:val="BEC655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35F11"/>
    <w:rsid w:val="0009349E"/>
    <w:rsid w:val="00185203"/>
    <w:rsid w:val="00194457"/>
    <w:rsid w:val="001B4739"/>
    <w:rsid w:val="001C558F"/>
    <w:rsid w:val="002320D3"/>
    <w:rsid w:val="002A5B5F"/>
    <w:rsid w:val="002B247C"/>
    <w:rsid w:val="002C21D8"/>
    <w:rsid w:val="002E410B"/>
    <w:rsid w:val="00353829"/>
    <w:rsid w:val="003617D3"/>
    <w:rsid w:val="00376164"/>
    <w:rsid w:val="00413A3A"/>
    <w:rsid w:val="004B5F98"/>
    <w:rsid w:val="004B71BA"/>
    <w:rsid w:val="005274DB"/>
    <w:rsid w:val="00564E87"/>
    <w:rsid w:val="00576ECB"/>
    <w:rsid w:val="005B3601"/>
    <w:rsid w:val="005F1E09"/>
    <w:rsid w:val="0067609A"/>
    <w:rsid w:val="00712E9F"/>
    <w:rsid w:val="007D5CF9"/>
    <w:rsid w:val="00827815"/>
    <w:rsid w:val="008374DA"/>
    <w:rsid w:val="009044AE"/>
    <w:rsid w:val="009D2DDA"/>
    <w:rsid w:val="009D4FF1"/>
    <w:rsid w:val="009E73D4"/>
    <w:rsid w:val="00A05B83"/>
    <w:rsid w:val="00A3582F"/>
    <w:rsid w:val="00A35B00"/>
    <w:rsid w:val="00AB0443"/>
    <w:rsid w:val="00AB3C10"/>
    <w:rsid w:val="00AB7076"/>
    <w:rsid w:val="00B109CF"/>
    <w:rsid w:val="00B3522B"/>
    <w:rsid w:val="00BE1651"/>
    <w:rsid w:val="00CB2AA0"/>
    <w:rsid w:val="00CD6F2B"/>
    <w:rsid w:val="00D56A83"/>
    <w:rsid w:val="00D829E6"/>
    <w:rsid w:val="00E1275C"/>
    <w:rsid w:val="00FB46B3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9</cp:revision>
  <dcterms:created xsi:type="dcterms:W3CDTF">2020-08-21T20:37:00Z</dcterms:created>
  <dcterms:modified xsi:type="dcterms:W3CDTF">2020-08-27T19:43:00Z</dcterms:modified>
</cp:coreProperties>
</file>